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E31250">
              <w:rPr>
                <w:rFonts w:eastAsiaTheme="minorEastAsia" w:hint="eastAsia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E31250">
              <w:rPr>
                <w:rFonts w:eastAsiaTheme="minorEastAsia" w:hint="eastAsia"/>
                <w:lang w:val="en-US" w:eastAsia="ja-JP"/>
              </w:rPr>
              <w:t>6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E31250">
              <w:rPr>
                <w:rFonts w:eastAsiaTheme="minorEastAsia" w:hint="eastAsia"/>
                <w:b w:val="0"/>
                <w:sz w:val="20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317AED">
              <w:rPr>
                <w:rFonts w:eastAsiaTheme="minorEastAsia" w:hint="eastAsia"/>
                <w:b w:val="0"/>
                <w:sz w:val="20"/>
                <w:lang w:val="en-US" w:eastAsia="ja-JP"/>
              </w:rPr>
              <w:t>10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C97691" w:rsidRPr="003224DA" w:rsidRDefault="00C97691" w:rsidP="003224DA">
      <w:pPr>
        <w:spacing w:before="100" w:beforeAutospacing="1" w:after="100" w:afterAutospacing="1"/>
        <w:jc w:val="both"/>
        <w:rPr>
          <w:b/>
          <w:sz w:val="24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HEW SG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2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6</w:t>
      </w:r>
      <w:r w:rsidR="003224DA" w:rsidRPr="003224DA">
        <w:rPr>
          <w:rFonts w:eastAsiaTheme="minorEastAsia"/>
          <w:lang w:eastAsia="ja-JP"/>
        </w:rPr>
        <w:t>.</w:t>
      </w: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>Teleconference time: 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6</w:t>
      </w:r>
      <w:r w:rsidRPr="003224DA">
        <w:rPr>
          <w:b/>
          <w:sz w:val="24"/>
          <w:lang w:val="en-US"/>
        </w:rPr>
        <w:t xml:space="preserve">, 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Pr="003224DA">
        <w:rPr>
          <w:b/>
          <w:sz w:val="24"/>
          <w:lang w:val="en-US"/>
        </w:rPr>
        <w:t>ET</w:t>
      </w:r>
    </w:p>
    <w:p w:rsidR="007C648C" w:rsidRDefault="007C648C" w:rsidP="00116AAE">
      <w:pP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C45744" w:rsidRPr="00C45744" w:rsidRDefault="00C45744" w:rsidP="00116AAE">
      <w:pPr>
        <w:shd w:val="clear" w:color="auto" w:fill="FFFFFF"/>
        <w:rPr>
          <w:rFonts w:eastAsia="ＭＳ 明朝"/>
          <w:b/>
          <w:sz w:val="24"/>
          <w:szCs w:val="22"/>
          <w:lang w:eastAsia="ja-JP"/>
        </w:rPr>
      </w:pPr>
      <w:r w:rsidRPr="00C45744">
        <w:rPr>
          <w:rFonts w:eastAsia="ＭＳ 明朝" w:hint="eastAsia"/>
          <w:b/>
          <w:sz w:val="24"/>
          <w:szCs w:val="22"/>
          <w:lang w:eastAsia="ja-JP"/>
        </w:rPr>
        <w:t>General Information</w:t>
      </w:r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Meeting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pic: HEW SG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Date: </w:t>
      </w:r>
      <w:r w:rsidR="00E31250">
        <w:rPr>
          <w:rFonts w:eastAsia="ＭＳ 明朝" w:hint="eastAsia"/>
          <w:b/>
          <w:szCs w:val="22"/>
          <w:lang w:val="en-US" w:eastAsia="ja-JP"/>
        </w:rPr>
        <w:t>Thur</w:t>
      </w:r>
      <w:r w:rsidRPr="008C45CC">
        <w:rPr>
          <w:rFonts w:eastAsia="ＭＳ 明朝"/>
          <w:b/>
          <w:szCs w:val="22"/>
          <w:lang w:val="en-US" w:eastAsia="ja-JP"/>
        </w:rPr>
        <w:t xml:space="preserve">sday </w:t>
      </w:r>
      <w:r w:rsidR="00E31250">
        <w:rPr>
          <w:rFonts w:eastAsia="ＭＳ 明朝" w:hint="eastAsia"/>
          <w:b/>
          <w:szCs w:val="22"/>
          <w:lang w:val="en-US" w:eastAsia="ja-JP"/>
        </w:rPr>
        <w:t>Februar</w:t>
      </w:r>
      <w:r w:rsidR="00714289">
        <w:rPr>
          <w:rFonts w:eastAsia="ＭＳ 明朝" w:hint="eastAsia"/>
          <w:b/>
          <w:szCs w:val="22"/>
          <w:lang w:val="en-US" w:eastAsia="ja-JP"/>
        </w:rPr>
        <w:t>y</w:t>
      </w:r>
      <w:r w:rsidRPr="008C45CC">
        <w:rPr>
          <w:rFonts w:eastAsia="ＭＳ 明朝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E31250">
        <w:rPr>
          <w:rFonts w:eastAsia="ＭＳ 明朝" w:hint="eastAsia"/>
          <w:b/>
          <w:szCs w:val="22"/>
          <w:lang w:val="en-US" w:eastAsia="ja-JP"/>
        </w:rPr>
        <w:t>6</w:t>
      </w:r>
      <w:r w:rsidR="00714289">
        <w:rPr>
          <w:rFonts w:eastAsia="ＭＳ 明朝"/>
          <w:b/>
          <w:szCs w:val="22"/>
          <w:lang w:val="en-US" w:eastAsia="ja-JP"/>
        </w:rPr>
        <w:t>, 201</w:t>
      </w:r>
      <w:r w:rsidR="00714289">
        <w:rPr>
          <w:rFonts w:eastAsia="ＭＳ 明朝" w:hint="eastAsia"/>
          <w:b/>
          <w:szCs w:val="22"/>
          <w:lang w:val="en-US" w:eastAsia="ja-JP"/>
        </w:rPr>
        <w:t>4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251066" w:rsidRPr="008C45CC">
        <w:rPr>
          <w:rFonts w:eastAsia="ＭＳ 明朝"/>
          <w:b/>
          <w:szCs w:val="22"/>
          <w:lang w:val="en-US" w:eastAsia="ja-JP"/>
        </w:rPr>
        <w:t xml:space="preserve">Time: </w:t>
      </w:r>
      <w:r w:rsidR="00E31250">
        <w:rPr>
          <w:rFonts w:eastAsia="ＭＳ 明朝" w:hint="eastAsia"/>
          <w:b/>
          <w:szCs w:val="22"/>
          <w:lang w:val="en-US" w:eastAsia="ja-JP"/>
        </w:rPr>
        <w:t>2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251066" w:rsidRPr="008C45CC">
        <w:rPr>
          <w:rFonts w:eastAsia="ＭＳ 明朝"/>
          <w:b/>
          <w:szCs w:val="22"/>
          <w:lang w:val="en-US" w:eastAsia="ja-JP"/>
        </w:rPr>
        <w:t>:00</w:t>
      </w:r>
      <w:r w:rsidRPr="008C45CC">
        <w:rPr>
          <w:rFonts w:eastAsia="ＭＳ 明朝"/>
          <w:b/>
          <w:szCs w:val="22"/>
          <w:lang w:val="en-US" w:eastAsia="ja-JP"/>
        </w:rPr>
        <w:t>, Eastern Standard Time (New York, GMT-05:00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3224DA" w:rsidRDefault="00556C66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 w:rsidRPr="00E31250">
        <w:rPr>
          <w:rFonts w:eastAsiaTheme="minorEastAsia"/>
          <w:lang w:eastAsia="ja-JP"/>
        </w:rPr>
        <w:t>https://meet.intel.com/eldad.perahia/D91GGP95</w:t>
      </w:r>
    </w:p>
    <w:p w:rsid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E31250" w:rsidRDefault="00E31250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 xml:space="preserve">oin </w:t>
      </w:r>
      <w:r>
        <w:rPr>
          <w:rFonts w:eastAsia="ＭＳ 明朝" w:hint="eastAsia"/>
          <w:b/>
          <w:sz w:val="24"/>
          <w:lang w:val="en-US" w:eastAsia="ja-JP"/>
        </w:rPr>
        <w:t>by Phone</w:t>
      </w:r>
      <w:r w:rsidRPr="00556C66">
        <w:rPr>
          <w:rFonts w:eastAsia="ＭＳ 明朝"/>
          <w:b/>
          <w:sz w:val="24"/>
          <w:lang w:val="en-US" w:eastAsia="ja-JP"/>
        </w:rPr>
        <w:t>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E31250">
        <w:rPr>
          <w:rFonts w:eastAsiaTheme="minorEastAsia"/>
          <w:lang w:eastAsia="ja-JP"/>
        </w:rPr>
        <w:t xml:space="preserve">+1(916)356-2663 (or your local bridge access #) Choose </w:t>
      </w:r>
      <w:proofErr w:type="gramStart"/>
      <w:r w:rsidRPr="00E31250">
        <w:rPr>
          <w:rFonts w:eastAsiaTheme="minorEastAsia"/>
          <w:lang w:eastAsia="ja-JP"/>
        </w:rPr>
        <w:t>bridge</w:t>
      </w:r>
      <w:proofErr w:type="gramEnd"/>
      <w:r w:rsidRPr="00E31250">
        <w:rPr>
          <w:rFonts w:eastAsiaTheme="minorEastAsia"/>
          <w:lang w:eastAsia="ja-JP"/>
        </w:rPr>
        <w:t xml:space="preserve"> 5.</w:t>
      </w:r>
    </w:p>
    <w:p w:rsidR="00E31250" w:rsidRDefault="00E31250" w:rsidP="00E31250">
      <w:pPr>
        <w:rPr>
          <w:rFonts w:eastAsiaTheme="minorEastAsia"/>
          <w:b/>
          <w:szCs w:val="22"/>
          <w:lang w:eastAsia="ja-JP"/>
        </w:rPr>
      </w:pP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Find a local number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https://dial.intel.com/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 xml:space="preserve"> </w:t>
      </w:r>
    </w:p>
    <w:p w:rsidR="00714289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Conference ID: 654476074</w:t>
      </w:r>
    </w:p>
    <w:p w:rsidR="00556C66" w:rsidRDefault="00556C66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4873F2">
      <w:pPr>
        <w:spacing w:before="100" w:beforeAutospacing="1" w:after="100" w:after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Pr="00556C66">
        <w:rPr>
          <w:rFonts w:ascii="Times New Roman" w:eastAsiaTheme="minorEastAsia" w:hAnsi="Times New Roman"/>
          <w:color w:val="1F497D"/>
          <w:sz w:val="24"/>
          <w:lang w:eastAsia="ja-JP"/>
        </w:rPr>
        <w:t xml:space="preserve"> </w:t>
      </w:r>
      <w:r w:rsidR="00E31250">
        <w:rPr>
          <w:rFonts w:ascii="Times New Roman" w:eastAsiaTheme="minorEastAsia" w:hAnsi="Times New Roman" w:hint="eastAsia"/>
          <w:color w:val="1F497D"/>
          <w:sz w:val="24"/>
          <w:lang w:eastAsia="ja-JP"/>
        </w:rPr>
        <w:t>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E31250" w:rsidRDefault="00E31250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E31250">
        <w:rPr>
          <w:rFonts w:ascii="Times New Roman" w:eastAsiaTheme="minorEastAsia" w:hAnsi="Times New Roman"/>
          <w:lang w:eastAsia="ja-JP"/>
        </w:rPr>
        <w:t>Tutorial presentation (14/214) to be uploaded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Pr="00DE64F3">
        <w:rPr>
          <w:rFonts w:eastAsia="ＭＳ 明朝"/>
          <w:sz w:val="21"/>
          <w:szCs w:val="24"/>
          <w:lang w:eastAsia="ja-JP"/>
        </w:rPr>
        <w:t xml:space="preserve"> of the HEW SG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6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ET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DE64F3" w:rsidRDefault="00DE64F3" w:rsidP="00DE64F3">
      <w:pPr>
        <w:spacing w:before="100" w:beforeAutospacing="1"/>
        <w:rPr>
          <w:rFonts w:eastAsia="ＭＳ 明朝" w:hint="eastAsia"/>
          <w:b/>
          <w:sz w:val="21"/>
          <w:szCs w:val="24"/>
          <w:lang w:eastAsia="ja-JP"/>
        </w:rPr>
      </w:pP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E31250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Reminder - IEEE 802 and 802.11 IPR Policies</w:t>
      </w:r>
      <w:r>
        <w:rPr>
          <w:rFonts w:eastAsia="ＭＳ 明朝" w:hint="eastAsia"/>
          <w:b/>
          <w:sz w:val="21"/>
          <w:szCs w:val="24"/>
          <w:lang w:val="en-US" w:eastAsia="ja-JP"/>
        </w:rPr>
        <w:t xml:space="preserve">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and Procedures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0F5EE2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N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P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 w:hint="eastAsia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Reminder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</w:p>
    <w:p w:rsidR="00884DE2" w:rsidRPr="00714289" w:rsidRDefault="000F5EE2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884DE2"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="00884DE2"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="00884DE2"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C37088" w:rsidRDefault="00C37088" w:rsidP="00B8142A">
      <w:pPr>
        <w:rPr>
          <w:rFonts w:eastAsia="ＭＳ 明朝"/>
          <w:b/>
          <w:lang w:val="en-US"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B8142A">
        <w:rPr>
          <w:rFonts w:eastAsia="ＭＳ 明朝" w:hint="eastAsia"/>
          <w:b/>
          <w:lang w:val="en-US" w:eastAsia="ja-JP"/>
        </w:rPr>
        <w:t>Discussions on tutorial presentation (14/214r0)</w:t>
      </w:r>
    </w:p>
    <w:p w:rsidR="00105793" w:rsidRPr="00231C04" w:rsidRDefault="00317AED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proofErr w:type="spellStart"/>
      <w:r>
        <w:rPr>
          <w:rFonts w:eastAsia="ＭＳ 明朝" w:hint="eastAsia"/>
          <w:lang w:val="en-US" w:eastAsia="ja-JP"/>
        </w:rPr>
        <w:t>Eldad</w:t>
      </w:r>
      <w:proofErr w:type="spellEnd"/>
      <w:r>
        <w:rPr>
          <w:rFonts w:eastAsia="ＭＳ 明朝" w:hint="eastAsia"/>
          <w:lang w:val="en-US" w:eastAsia="ja-JP"/>
        </w:rPr>
        <w:t xml:space="preserve"> </w:t>
      </w:r>
      <w:proofErr w:type="spellStart"/>
      <w:r>
        <w:rPr>
          <w:rFonts w:eastAsia="ＭＳ 明朝" w:hint="eastAsia"/>
          <w:lang w:val="en-US" w:eastAsia="ja-JP"/>
        </w:rPr>
        <w:t>Perahia</w:t>
      </w:r>
      <w:proofErr w:type="spellEnd"/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Intel)</w:t>
      </w:r>
      <w:r w:rsidR="00265443">
        <w:rPr>
          <w:rFonts w:eastAsia="ＭＳ 明朝" w:hint="eastAsia"/>
          <w:lang w:val="en-US" w:eastAsia="ja-JP"/>
        </w:rPr>
        <w:t xml:space="preserve">, </w:t>
      </w:r>
      <w:r>
        <w:rPr>
          <w:rFonts w:eastAsia="ＭＳ 明朝" w:hint="eastAsia"/>
          <w:lang w:val="en-US" w:eastAsia="ja-JP"/>
        </w:rPr>
        <w:t>explained current version of the overview document</w:t>
      </w:r>
      <w:r w:rsidR="00265443">
        <w:rPr>
          <w:rFonts w:eastAsia="ＭＳ 明朝" w:hint="eastAsia"/>
          <w:lang w:val="en-US" w:eastAsia="ja-JP"/>
        </w:rPr>
        <w:t xml:space="preserve"> based on 14/</w:t>
      </w:r>
      <w:r>
        <w:rPr>
          <w:rFonts w:eastAsia="ＭＳ 明朝" w:hint="eastAsia"/>
          <w:lang w:val="en-US" w:eastAsia="ja-JP"/>
        </w:rPr>
        <w:t>0214</w:t>
      </w:r>
      <w:r w:rsidR="00166452">
        <w:rPr>
          <w:rFonts w:eastAsia="ＭＳ 明朝" w:hint="eastAsia"/>
          <w:lang w:val="en-US" w:eastAsia="ja-JP"/>
        </w:rPr>
        <w:t>r</w:t>
      </w:r>
      <w:r w:rsidR="00DB34DB">
        <w:rPr>
          <w:rFonts w:eastAsia="ＭＳ 明朝" w:hint="eastAsia"/>
          <w:lang w:val="en-US" w:eastAsia="ja-JP"/>
        </w:rPr>
        <w:t>0</w:t>
      </w:r>
      <w:r w:rsidR="007818E0">
        <w:rPr>
          <w:rFonts w:eastAsia="ＭＳ 明朝" w:hint="eastAsia"/>
          <w:lang w:val="en-US" w:eastAsia="ja-JP"/>
        </w:rPr>
        <w:t>.</w:t>
      </w:r>
    </w:p>
    <w:p w:rsidR="00F74CC6" w:rsidRDefault="00F74CC6" w:rsidP="00F74CC6">
      <w:pPr>
        <w:ind w:left="4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Current flow of the document:</w:t>
      </w:r>
    </w:p>
    <w:p w:rsidR="006C251D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2: Introduction and problem statement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3: Market Driver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4: Need for the project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5: Environment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6: New and Enhanced Applications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7: HEW Differentiating Features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8-11: Technologies</w:t>
      </w:r>
    </w:p>
    <w:p w:rsidR="00F74CC6" w:rsidRDefault="00F74CC6" w:rsidP="00F74CC6">
      <w:pPr>
        <w:ind w:leftChars="291" w:left="64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Slide 12: HEW PAR Scope</w:t>
      </w:r>
    </w:p>
    <w:p w:rsidR="00F74CC6" w:rsidRPr="00317AED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13: References</w:t>
      </w:r>
    </w:p>
    <w:p w:rsidR="00F74CC6" w:rsidRPr="006C251D" w:rsidRDefault="00F74CC6" w:rsidP="006C251D">
      <w:pPr>
        <w:rPr>
          <w:rFonts w:eastAsia="ＭＳ 明朝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&lt;Discussions&gt;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 w:hint="eastAsia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2: </w:t>
      </w:r>
    </w:p>
    <w:p w:rsidR="00F74CC6" w:rsidRPr="006B036E" w:rsidRDefault="006B036E" w:rsidP="006B036E">
      <w:pPr>
        <w:pStyle w:val="a7"/>
        <w:numPr>
          <w:ilvl w:val="2"/>
          <w:numId w:val="18"/>
        </w:num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="00F74CC6" w:rsidRPr="006B036E">
        <w:rPr>
          <w:rFonts w:eastAsia="ＭＳ 明朝" w:hint="eastAsia"/>
          <w:lang w:eastAsia="ja-JP"/>
        </w:rPr>
        <w:t>Power Efficiency is important but not the primary purpose of the HEW.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 w:hint="eastAsia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5: </w:t>
      </w:r>
    </w:p>
    <w:p w:rsidR="00F74CC6" w:rsidRPr="006B036E" w:rsidRDefault="006B036E" w:rsidP="006B036E">
      <w:pPr>
        <w:pStyle w:val="a7"/>
        <w:numPr>
          <w:ilvl w:val="2"/>
          <w:numId w:val="18"/>
        </w:num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Pr="006B036E">
        <w:rPr>
          <w:rFonts w:eastAsia="ＭＳ 明朝" w:hint="eastAsia"/>
          <w:lang w:eastAsia="ja-JP"/>
        </w:rPr>
        <w:t>Environments discussed in the SG and high priority use cases suggested in the feedback from Wi-Fi Alliance should be merged into one list.</w:t>
      </w:r>
    </w:p>
    <w:p w:rsidR="006B036E" w:rsidRDefault="006B036E" w:rsidP="006B036E">
      <w:pPr>
        <w:pStyle w:val="a7"/>
        <w:numPr>
          <w:ilvl w:val="1"/>
          <w:numId w:val="18"/>
        </w:numPr>
        <w:rPr>
          <w:rFonts w:eastAsia="ＭＳ 明朝" w:hint="eastAsia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9-11: </w:t>
      </w:r>
    </w:p>
    <w:p w:rsidR="006B036E" w:rsidRPr="006B036E" w:rsidRDefault="006B036E" w:rsidP="006B036E">
      <w:pPr>
        <w:pStyle w:val="a7"/>
        <w:numPr>
          <w:ilvl w:val="2"/>
          <w:numId w:val="18"/>
        </w:num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 xml:space="preserve">Q: </w:t>
      </w:r>
      <w:r w:rsidRPr="006B036E">
        <w:rPr>
          <w:rFonts w:eastAsia="ＭＳ 明朝" w:hint="eastAsia"/>
          <w:lang w:eastAsia="ja-JP"/>
        </w:rPr>
        <w:t xml:space="preserve">Would like to know the criteria to choose those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Based on the discussions and the results of straw poll in HEW.</w:t>
      </w:r>
    </w:p>
    <w:p w:rsidR="006B036E" w:rsidRPr="006B036E" w:rsidRDefault="006B036E" w:rsidP="006B036E">
      <w:pPr>
        <w:pStyle w:val="a7"/>
        <w:numPr>
          <w:ilvl w:val="2"/>
          <w:numId w:val="18"/>
        </w:numPr>
        <w:rPr>
          <w:rFonts w:eastAsia="ＭＳ 明朝" w:hint="eastAsia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C: We have not agreed on any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Osama mentioned that these technologies are just some examples. We should include some examples of possible technologies.</w:t>
      </w:r>
    </w:p>
    <w:p w:rsidR="006B036E" w:rsidRDefault="006B036E" w:rsidP="007E43A7">
      <w:pPr>
        <w:ind w:left="420"/>
        <w:rPr>
          <w:rFonts w:eastAsia="ＭＳ 明朝" w:hint="eastAsia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 w:hint="eastAsia"/>
          <w:lang w:val="en-US" w:eastAsia="ja-JP"/>
        </w:rPr>
      </w:pPr>
    </w:p>
    <w:p w:rsidR="00D35D3B" w:rsidRDefault="00F74CC6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</w:t>
      </w:r>
      <w:r w:rsidR="00D35D3B">
        <w:rPr>
          <w:rFonts w:eastAsia="ＭＳ 明朝" w:hint="eastAsia"/>
          <w:lang w:val="en-US" w:eastAsia="ja-JP"/>
        </w:rPr>
        <w:t>Next Step&gt;</w:t>
      </w:r>
    </w:p>
    <w:p w:rsidR="00C35E28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akesh to take look at all technologies discussed in HEW SG and make a summary.</w:t>
      </w:r>
    </w:p>
    <w:p w:rsidR="006B036E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proofErr w:type="spellStart"/>
      <w:r>
        <w:rPr>
          <w:rFonts w:ascii="Times New Roman" w:eastAsia="ＭＳ 明朝" w:hAnsi="Times New Roman" w:hint="eastAsia"/>
          <w:lang w:eastAsia="ja-JP"/>
        </w:rPr>
        <w:t>Eldad</w:t>
      </w:r>
      <w:proofErr w:type="spellEnd"/>
      <w:r>
        <w:rPr>
          <w:rFonts w:ascii="Times New Roman" w:eastAsia="ＭＳ 明朝" w:hAnsi="Times New Roman" w:hint="eastAsia"/>
          <w:lang w:eastAsia="ja-JP"/>
        </w:rPr>
        <w:t xml:space="preserve"> and Rakesh to work together </w:t>
      </w:r>
      <w:r w:rsidR="004E5C15">
        <w:rPr>
          <w:rFonts w:ascii="Times New Roman" w:eastAsia="ＭＳ 明朝" w:hAnsi="Times New Roman" w:hint="eastAsia"/>
          <w:lang w:eastAsia="ja-JP"/>
        </w:rPr>
        <w:t>to revise the document.</w:t>
      </w:r>
    </w:p>
    <w:p w:rsidR="00D35D3B" w:rsidRDefault="00D35D3B" w:rsidP="00D35D3B">
      <w:pPr>
        <w:rPr>
          <w:rFonts w:eastAsia="ＭＳ 明朝" w:hint="eastAsia"/>
          <w:lang w:val="en-US" w:eastAsia="ja-JP"/>
        </w:rPr>
      </w:pPr>
    </w:p>
    <w:p w:rsidR="005B405B" w:rsidRPr="004E5C15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265443" w:rsidRDefault="004E5C15" w:rsidP="001E0989">
      <w:pPr>
        <w:numPr>
          <w:ilvl w:val="1"/>
          <w:numId w:val="32"/>
        </w:numPr>
        <w:spacing w:afterLines="50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Thursday, February 13</w:t>
      </w:r>
      <w:r w:rsidRPr="004E5C15">
        <w:rPr>
          <w:rFonts w:eastAsia="ＭＳ 明朝" w:hint="eastAsia"/>
          <w:vertAlign w:val="superscript"/>
          <w:lang w:val="en-US" w:eastAsia="ja-JP"/>
        </w:rPr>
        <w:t>th</w:t>
      </w:r>
      <w:r>
        <w:rPr>
          <w:rFonts w:eastAsia="ＭＳ 明朝" w:hint="eastAsia"/>
          <w:lang w:val="en-US" w:eastAsia="ja-JP"/>
        </w:rPr>
        <w:t>, 2014,</w:t>
      </w:r>
      <w:r>
        <w:rPr>
          <w:rFonts w:eastAsia="ＭＳ 明朝" w:hint="eastAsia"/>
          <w:lang w:val="en-US" w:eastAsia="ja-JP"/>
        </w:rPr>
        <w:tab/>
        <w:t xml:space="preserve"> 10:00-12:00 ET</w:t>
      </w:r>
    </w:p>
    <w:p w:rsidR="0079617B" w:rsidRPr="004E5C15" w:rsidRDefault="004E5C15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etails to be announced on the reflector.</w:t>
      </w:r>
    </w:p>
    <w:p w:rsidR="0079617B" w:rsidRDefault="0079617B" w:rsidP="0079617B">
      <w:pPr>
        <w:rPr>
          <w:rFonts w:eastAsia="ＭＳ 明朝" w:hint="eastAsia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  <w:bookmarkStart w:id="0" w:name="_GoBack"/>
      <w:bookmarkEnd w:id="0"/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DB3A07">
        <w:rPr>
          <w:rFonts w:hint="eastAsia"/>
          <w:lang w:val="en-US" w:eastAsia="zh-CN"/>
        </w:rPr>
        <w:t xml:space="preserve">e meeting is adjourned at </w:t>
      </w:r>
      <w:r w:rsidR="004E5C15">
        <w:rPr>
          <w:rFonts w:eastAsiaTheme="minorEastAsia" w:hint="eastAsia"/>
          <w:lang w:val="en-US" w:eastAsia="ja-JP"/>
        </w:rPr>
        <w:t>21</w:t>
      </w:r>
      <w:r w:rsidR="00105793">
        <w:rPr>
          <w:rFonts w:eastAsiaTheme="minorEastAsia" w:hint="eastAsia"/>
          <w:lang w:val="en-US" w:eastAsia="ja-JP"/>
        </w:rPr>
        <w:t>:</w:t>
      </w:r>
      <w:r w:rsidR="004E5C15">
        <w:rPr>
          <w:rFonts w:eastAsiaTheme="minorEastAsia" w:hint="eastAsia"/>
          <w:lang w:val="en-US" w:eastAsia="ja-JP"/>
        </w:rPr>
        <w:t>18</w:t>
      </w:r>
      <w:r>
        <w:rPr>
          <w:rFonts w:hint="eastAsia"/>
          <w:lang w:val="en-US" w:eastAsia="zh-CN"/>
        </w:rPr>
        <w:t xml:space="preserve"> ET.</w:t>
      </w:r>
    </w:p>
    <w:p w:rsidR="00B8142A" w:rsidRPr="00B8142A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80"/>
      </w:tblGrid>
      <w:tr w:rsidR="00925FDC" w:rsidRPr="00E44EB6" w:rsidTr="00E44EB6">
        <w:tc>
          <w:tcPr>
            <w:tcW w:w="2256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lastRenderedPageBreak/>
              <w:t>Name</w:t>
            </w:r>
          </w:p>
        </w:tc>
        <w:tc>
          <w:tcPr>
            <w:tcW w:w="2280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szCs w:val="22"/>
                <w:lang w:val="en-US"/>
              </w:rPr>
              <w:t>Osama  Aboul-Magd</w:t>
            </w:r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D86DCC" w:rsidTr="00E44EB6">
        <w:tc>
          <w:tcPr>
            <w:tcW w:w="2256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om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dach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AA2A20" w:rsidRPr="00D86DCC" w:rsidTr="00E44EB6">
        <w:tc>
          <w:tcPr>
            <w:tcW w:w="2256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sugu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oki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Phillip Barber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li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bae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ableLabs</w:t>
            </w:r>
            <w:proofErr w:type="spellEnd"/>
          </w:p>
        </w:tc>
      </w:tr>
      <w:tr w:rsidR="00CE0451" w:rsidRPr="00D86DCC" w:rsidTr="00E44EB6">
        <w:tc>
          <w:tcPr>
            <w:tcW w:w="2256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E11152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anG</w:t>
            </w:r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>yu</w:t>
            </w:r>
            <w:proofErr w:type="spellEnd"/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  <w:r w:rsidR="003D044B" w:rsidRPr="00D86DCC">
              <w:rPr>
                <w:rFonts w:eastAsia="ＭＳ 明朝" w:hint="eastAsia"/>
                <w:szCs w:val="22"/>
                <w:lang w:val="en-US" w:eastAsia="ja-JP"/>
              </w:rPr>
              <w:t xml:space="preserve">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udhury</w:t>
            </w:r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D86DCC" w:rsidRPr="00D86DCC" w:rsidTr="0074697B">
        <w:tc>
          <w:tcPr>
            <w:tcW w:w="2256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yo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u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Thoma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Derh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231C04" w:rsidRPr="00D86DCC" w:rsidTr="00E44EB6">
        <w:tc>
          <w:tcPr>
            <w:tcW w:w="2256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ong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Fang</w:t>
            </w:r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ZTE</w:t>
            </w:r>
          </w:p>
        </w:tc>
      </w:tr>
      <w:tr w:rsidR="00562AFF" w:rsidRPr="00D86DCC" w:rsidTr="00E44EB6">
        <w:tc>
          <w:tcPr>
            <w:tcW w:w="2256" w:type="dxa"/>
            <w:shd w:val="clear" w:color="auto" w:fill="auto"/>
          </w:tcPr>
          <w:p w:rsidR="00562AFF" w:rsidRPr="00D86DCC" w:rsidRDefault="00562AF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</w:t>
            </w:r>
            <w:r w:rsidR="00132BA5" w:rsidRPr="00D86DCC">
              <w:rPr>
                <w:rFonts w:eastAsia="ＭＳ 明朝" w:hint="eastAsia"/>
                <w:szCs w:val="22"/>
                <w:lang w:val="en-US" w:eastAsia="ja-JP"/>
              </w:rPr>
              <w:t>hris Hartman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hmad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A17EFC" w:rsidRPr="00D86DCC" w:rsidTr="00E44EB6">
        <w:tc>
          <w:tcPr>
            <w:tcW w:w="2256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ing-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hu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Hsiao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TRI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Theme="minorEastAsia" w:hint="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Koichi Ishihara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D86DCC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Theme="minorEastAsia" w:hint="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Sang Kim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D57C4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Suhwook</w:t>
            </w:r>
            <w:proofErr w:type="spellEnd"/>
            <w:r w:rsidR="00CB7E40" w:rsidRPr="00D86DCC">
              <w:rPr>
                <w:rFonts w:eastAsiaTheme="minorEastAsia"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kira Kishida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Wookbo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D04FC0" w:rsidRPr="00D86DCC" w:rsidTr="00533257">
        <w:tc>
          <w:tcPr>
            <w:tcW w:w="2256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oseph Levy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anh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iu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ong Li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Peter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oc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371DFA" w:rsidRPr="00D86DCC" w:rsidTr="00E44EB6">
        <w:tc>
          <w:tcPr>
            <w:tcW w:w="2256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2280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SN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ok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atsuo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6E358A" w:rsidRPr="00D86DCC" w:rsidTr="00E44EB6">
        <w:tc>
          <w:tcPr>
            <w:tcW w:w="2256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suna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isawa</w:t>
            </w:r>
          </w:p>
        </w:tc>
        <w:tc>
          <w:tcPr>
            <w:tcW w:w="2280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  <w:tr w:rsidR="00132BA5" w:rsidRPr="00D86DCC" w:rsidTr="00533257">
        <w:tc>
          <w:tcPr>
            <w:tcW w:w="2256" w:type="dxa"/>
            <w:shd w:val="clear" w:color="auto" w:fill="auto"/>
          </w:tcPr>
          <w:p w:rsidR="00132BA5" w:rsidRPr="00D86DCC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e</w:t>
            </w:r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 xml:space="preserve">iichi </w:t>
            </w:r>
            <w:proofErr w:type="spellStart"/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>Mizutan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IC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Ron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uria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3C1CDA">
        <w:tc>
          <w:tcPr>
            <w:tcW w:w="2256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iu Ngo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E11152" w:rsidRPr="00D86DCC" w:rsidTr="003C1CDA">
        <w:tc>
          <w:tcPr>
            <w:tcW w:w="2256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Eldad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Perahia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Zhi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Ron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34B05" w:rsidRPr="00D86DCC" w:rsidTr="00E44EB6">
        <w:tc>
          <w:tcPr>
            <w:tcW w:w="2256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Kise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hareh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degh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Eisuke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Sakai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D04FC0" w:rsidRPr="00D86DCC" w:rsidTr="00E44EB6">
        <w:tc>
          <w:tcPr>
            <w:tcW w:w="2256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ung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o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uh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FE2587" w:rsidP="00FE258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kun</w:t>
            </w:r>
            <w:proofErr w:type="spellEnd"/>
            <w:r w:rsidR="00D57C41" w:rsidRPr="00D86DCC">
              <w:rPr>
                <w:rFonts w:eastAsia="ＭＳ 明朝" w:hint="eastAsia"/>
                <w:szCs w:val="22"/>
                <w:lang w:val="en-US" w:eastAsia="ja-JP"/>
              </w:rPr>
              <w:t xml:space="preserve"> Sun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231C04" w:rsidRPr="00D86DCC" w:rsidTr="00533257">
        <w:tc>
          <w:tcPr>
            <w:tcW w:w="2256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Yasushi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akat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Rakesh Taori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ao-Chun W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ames Wa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D86DCC" w:rsidRPr="00D86DCC" w:rsidTr="00533257">
        <w:tc>
          <w:tcPr>
            <w:tcW w:w="2256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ristopher Williams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lastRenderedPageBreak/>
              <w:t>Tianyu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W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  <w:proofErr w:type="spellEnd"/>
          </w:p>
        </w:tc>
      </w:tr>
      <w:tr w:rsidR="00FE2587" w:rsidRPr="00D86DCC" w:rsidTr="00533257">
        <w:tc>
          <w:tcPr>
            <w:tcW w:w="2256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unso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inggu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Xu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David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Xu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FE2587" w:rsidRPr="00D86DCC" w:rsidTr="0074697B">
        <w:tc>
          <w:tcPr>
            <w:tcW w:w="2256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kira Yamada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  <w:tr w:rsidR="00132BA5" w:rsidRPr="005D624A" w:rsidTr="00533257">
        <w:tc>
          <w:tcPr>
            <w:tcW w:w="2256" w:type="dxa"/>
            <w:shd w:val="clear" w:color="auto" w:fill="auto"/>
          </w:tcPr>
          <w:p w:rsidR="00132BA5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irot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suda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</w:tbl>
    <w:p w:rsidR="00C97691" w:rsidRPr="00FC5AE8" w:rsidRDefault="00C97691">
      <w:pPr>
        <w:spacing w:before="100" w:beforeAutospacing="1" w:after="100" w:afterAutospacing="1"/>
        <w:rPr>
          <w:lang w:val="en-US" w:eastAsia="zh-CN"/>
        </w:rPr>
      </w:pPr>
    </w:p>
    <w:sectPr w:rsidR="00C97691" w:rsidRPr="00FC5AE8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E2" w:rsidRDefault="000F5EE2" w:rsidP="00C97691">
      <w:r>
        <w:separator/>
      </w:r>
    </w:p>
  </w:endnote>
  <w:endnote w:type="continuationSeparator" w:id="0">
    <w:p w:rsidR="000F5EE2" w:rsidRDefault="000F5EE2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5B405B">
      <w:rPr>
        <w:noProof/>
      </w:rPr>
      <w:t>1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E2" w:rsidRDefault="000F5EE2" w:rsidP="00C97691">
      <w:r>
        <w:separator/>
      </w:r>
    </w:p>
  </w:footnote>
  <w:footnote w:type="continuationSeparator" w:id="0">
    <w:p w:rsidR="000F5EE2" w:rsidRDefault="000F5EE2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0E6722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E31250">
        <w:rPr>
          <w:rFonts w:eastAsia="ＭＳ 明朝" w:hint="eastAsia"/>
          <w:lang w:val="en-US" w:eastAsia="ja-JP"/>
        </w:rPr>
        <w:t>Febru</w:t>
      </w:r>
      <w:r w:rsidR="00327422">
        <w:rPr>
          <w:rFonts w:eastAsia="ＭＳ 明朝" w:hint="eastAsia"/>
          <w:lang w:val="en-US" w:eastAsia="ja-JP"/>
        </w:rPr>
        <w:t>ar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</w:t>
      </w:r>
      <w:r w:rsidR="007C648C">
        <w:rPr>
          <w:rFonts w:eastAsiaTheme="minorEastAsia" w:hint="eastAsia"/>
          <w:lang w:eastAsia="ja-JP"/>
        </w:rPr>
        <w:t>229</w:t>
      </w:r>
      <w:r w:rsidR="0076306A">
        <w:t>-0</w:t>
      </w:r>
      <w:r w:rsidR="00E31250">
        <w:rPr>
          <w:rFonts w:eastAsiaTheme="minorEastAsia" w:hint="eastAsia"/>
          <w:lang w:eastAsia="ja-JP"/>
        </w:rPr>
        <w:t>0</w:t>
      </w:r>
      <w:r w:rsidR="003224DA">
        <w:t>-0hew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611C0"/>
    <w:multiLevelType w:val="hybridMultilevel"/>
    <w:tmpl w:val="E27A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2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2"/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19"/>
  </w:num>
  <w:num w:numId="23">
    <w:abstractNumId w:val="26"/>
  </w:num>
  <w:num w:numId="24">
    <w:abstractNumId w:val="3"/>
  </w:num>
  <w:num w:numId="25">
    <w:abstractNumId w:val="21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4"/>
  </w:num>
  <w:num w:numId="31">
    <w:abstractNumId w:val="18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2DA"/>
    <w:rsid w:val="00076467"/>
    <w:rsid w:val="00082913"/>
    <w:rsid w:val="00085D33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14FED"/>
    <w:rsid w:val="00220A80"/>
    <w:rsid w:val="002230B1"/>
    <w:rsid w:val="00231C04"/>
    <w:rsid w:val="00251066"/>
    <w:rsid w:val="00255C2D"/>
    <w:rsid w:val="00265443"/>
    <w:rsid w:val="00297157"/>
    <w:rsid w:val="002B55F9"/>
    <w:rsid w:val="002C0393"/>
    <w:rsid w:val="002C0D39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4E5C15"/>
    <w:rsid w:val="005327B5"/>
    <w:rsid w:val="005431B2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4289"/>
    <w:rsid w:val="00725F87"/>
    <w:rsid w:val="007261B6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6E93"/>
    <w:rsid w:val="00832F1F"/>
    <w:rsid w:val="00843BA1"/>
    <w:rsid w:val="00847D79"/>
    <w:rsid w:val="00854305"/>
    <w:rsid w:val="00860CA1"/>
    <w:rsid w:val="00867AA8"/>
    <w:rsid w:val="00875E51"/>
    <w:rsid w:val="00884DE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1250"/>
    <w:rsid w:val="00E36ED8"/>
    <w:rsid w:val="00E405EC"/>
    <w:rsid w:val="00E44EB6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5217D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013-00-0hew-cc11-comments-analysis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E64B-9ADF-48B0-A7B3-78FB94F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6345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024-00-0hew</dc:title>
  <dc:subject>Submission</dc:subject>
  <dc:creator>Yasuhiko Inoue</dc:creator>
  <cp:keywords>January 2014</cp:keywords>
  <dc:description>Yasuhiko Inoue (NTT)</dc:description>
  <cp:lastModifiedBy>inoue</cp:lastModifiedBy>
  <cp:revision>2</cp:revision>
  <dcterms:created xsi:type="dcterms:W3CDTF">2014-02-10T06:51:00Z</dcterms:created>
  <dcterms:modified xsi:type="dcterms:W3CDTF">2014-0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